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B7F37" w14:textId="77777777" w:rsid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0"/>
          <w:szCs w:val="30"/>
        </w:rPr>
        <w:t>Université Cheikh Anta DIOP</w:t>
      </w:r>
    </w:p>
    <w:p w14:paraId="213C51D3" w14:textId="77777777" w:rsidR="00A0487E" w:rsidRDefault="00A0487E" w:rsidP="00A048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2E44FF" wp14:editId="2019ACBA">
            <wp:extent cx="1311970" cy="912274"/>
            <wp:effectExtent l="0" t="0" r="0" b="0"/>
            <wp:docPr id="28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70" cy="912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BD469" w14:textId="77777777" w:rsid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Ecole Supérieure Polytechnique </w:t>
      </w:r>
    </w:p>
    <w:p w14:paraId="20B081EF" w14:textId="021A58D8" w:rsid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épartement Génie Informatique</w:t>
      </w:r>
    </w:p>
    <w:p w14:paraId="2E7573BC" w14:textId="00035A7B" w:rsid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Année Universitaire 2023-2024</w:t>
      </w:r>
    </w:p>
    <w:p w14:paraId="6AE5B8D4" w14:textId="0DC8B9E8" w:rsid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aster en Intelligence Artificielle et Bi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Data(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IABD)</w:t>
      </w:r>
    </w:p>
    <w:p w14:paraId="09F08C70" w14:textId="7E7E4AA4" w:rsidR="00A0487E" w:rsidRP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487E">
        <w:rPr>
          <w:rFonts w:ascii="Times New Roman" w:eastAsia="Times New Roman" w:hAnsi="Times New Roman" w:cs="Times New Roman"/>
          <w:b/>
          <w:sz w:val="32"/>
          <w:szCs w:val="32"/>
        </w:rPr>
        <w:t>ANALYSE NUMERIQUE</w:t>
      </w:r>
    </w:p>
    <w:p w14:paraId="6C485C0F" w14:textId="5E5A7508" w:rsidR="00A0487E" w:rsidRPr="00A0487E" w:rsidRDefault="00A0487E" w:rsidP="00A0487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RAPPORT PROJET</w:t>
      </w:r>
    </w:p>
    <w:p w14:paraId="2F008E35" w14:textId="761BFE6B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5C4A51" w14:textId="77777777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9BCEB5" w14:textId="113F9A0F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8FD4A3" w14:textId="65F7C1D5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DD33C1" w14:textId="77777777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ésenté par 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Prof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:</w:t>
      </w:r>
    </w:p>
    <w:p w14:paraId="781731FA" w14:textId="18170E67" w:rsidR="00A0487E" w:rsidRP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 xml:space="preserve">Fatimata </w:t>
      </w:r>
      <w:proofErr w:type="spellStart"/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>Binetou</w:t>
      </w:r>
      <w:proofErr w:type="spellEnd"/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 xml:space="preserve"> NDIAYE </w:t>
      </w: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Mr </w:t>
      </w:r>
      <w:r w:rsidRPr="00A0487E">
        <w:rPr>
          <w:rFonts w:ascii="Times New Roman" w:eastAsia="Times New Roman" w:hAnsi="Times New Roman" w:cs="Times New Roman"/>
          <w:b/>
          <w:sz w:val="26"/>
          <w:szCs w:val="26"/>
        </w:rPr>
        <w:t>Ousmane SARR</w:t>
      </w:r>
    </w:p>
    <w:p w14:paraId="2CE52CDF" w14:textId="77777777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akho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ieng</w:t>
      </w:r>
    </w:p>
    <w:p w14:paraId="6EF733F6" w14:textId="77777777" w:rsidR="00A0487E" w:rsidRDefault="00A0487E" w:rsidP="00A0487E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51CD3">
        <w:rPr>
          <w:rFonts w:ascii="Times New Roman" w:eastAsia="Times New Roman" w:hAnsi="Times New Roman" w:cs="Times New Roman"/>
          <w:b/>
          <w:bCs/>
          <w:sz w:val="26"/>
          <w:szCs w:val="26"/>
        </w:rPr>
        <w:t>Ismael</w:t>
      </w:r>
      <w:proofErr w:type="spellEnd"/>
      <w:r w:rsidRPr="00351C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BRAHIM MAMANE</w:t>
      </w:r>
    </w:p>
    <w:p w14:paraId="1C91531D" w14:textId="77777777" w:rsidR="00A0487E" w:rsidRDefault="00A0487E" w:rsidP="00A0487E">
      <w:pPr>
        <w:rPr>
          <w:rFonts w:ascii="Times New Roman" w:eastAsia="Times New Roman" w:hAnsi="Times New Roman" w:cs="Times New Roman"/>
          <w:b/>
          <w:i/>
          <w:sz w:val="46"/>
          <w:szCs w:val="46"/>
        </w:rPr>
      </w:pPr>
      <w:r>
        <w:br w:type="page"/>
      </w:r>
    </w:p>
    <w:p w14:paraId="24786DEA" w14:textId="617914BF" w:rsidR="009D440B" w:rsidRPr="009D440B" w:rsidRDefault="00A0487E" w:rsidP="009D440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0487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Exercice 1</w:t>
      </w:r>
    </w:p>
    <w:p w14:paraId="71FC9FAE" w14:textId="2ED63332" w:rsidR="009D440B" w:rsidRPr="009D440B" w:rsidRDefault="009D440B" w:rsidP="009D440B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D440B">
        <w:rPr>
          <w:rFonts w:ascii="Times New Roman" w:hAnsi="Times New Roman" w:cs="Times New Roman"/>
          <w:bCs/>
          <w:sz w:val="28"/>
          <w:szCs w:val="28"/>
        </w:rPr>
        <w:t xml:space="preserve"> Déterminons le polynôme de Lagrange passant par les quatre points</w:t>
      </w:r>
    </w:p>
    <w:p w14:paraId="64F3C83D" w14:textId="6A76CD78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Nos 4 points sont : </w:t>
      </w:r>
    </w:p>
    <w:p w14:paraId="7755B68E" w14:textId="77777777" w:rsidR="009D440B" w:rsidRPr="009D440B" w:rsidRDefault="009D440B" w:rsidP="009D44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D440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9D440B">
        <w:rPr>
          <w:rFonts w:ascii="Times New Roman" w:hAnsi="Times New Roman" w:cs="Times New Roman"/>
          <w:sz w:val="28"/>
          <w:szCs w:val="28"/>
        </w:rPr>
        <w:t xml:space="preserve">₀ y₀) = (308.6, 0.055309) </w:t>
      </w:r>
    </w:p>
    <w:p w14:paraId="2E496318" w14:textId="77777777" w:rsidR="009D440B" w:rsidRPr="009D440B" w:rsidRDefault="009D440B" w:rsidP="009D44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D440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9D440B">
        <w:rPr>
          <w:rFonts w:ascii="Times New Roman" w:hAnsi="Times New Roman" w:cs="Times New Roman"/>
          <w:sz w:val="28"/>
          <w:szCs w:val="28"/>
        </w:rPr>
        <w:t>₁,y</w:t>
      </w:r>
      <w:proofErr w:type="spellEnd"/>
      <w:r w:rsidRPr="009D440B">
        <w:rPr>
          <w:rFonts w:ascii="Times New Roman" w:hAnsi="Times New Roman" w:cs="Times New Roman"/>
          <w:sz w:val="28"/>
          <w:szCs w:val="28"/>
        </w:rPr>
        <w:t xml:space="preserve">₁) = (362.6, 0.047485) </w:t>
      </w:r>
    </w:p>
    <w:p w14:paraId="506B4CC9" w14:textId="77777777" w:rsidR="009D440B" w:rsidRPr="009D440B" w:rsidRDefault="009D440B" w:rsidP="009D44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D440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9D440B">
        <w:rPr>
          <w:rFonts w:ascii="Times New Roman" w:hAnsi="Times New Roman" w:cs="Times New Roman"/>
          <w:sz w:val="28"/>
          <w:szCs w:val="28"/>
        </w:rPr>
        <w:t>₂,y</w:t>
      </w:r>
      <w:proofErr w:type="spellEnd"/>
      <w:r w:rsidRPr="009D440B">
        <w:rPr>
          <w:rFonts w:ascii="Times New Roman" w:hAnsi="Times New Roman" w:cs="Times New Roman"/>
          <w:sz w:val="28"/>
          <w:szCs w:val="28"/>
        </w:rPr>
        <w:t xml:space="preserve">₂) = (423.3, 0.040914) </w:t>
      </w:r>
    </w:p>
    <w:p w14:paraId="6A2B2B22" w14:textId="6AB5594C" w:rsidR="009D440B" w:rsidRPr="009D440B" w:rsidRDefault="009D440B" w:rsidP="009D44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D440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9D440B">
        <w:rPr>
          <w:rFonts w:ascii="Times New Roman" w:hAnsi="Times New Roman" w:cs="Times New Roman"/>
          <w:sz w:val="28"/>
          <w:szCs w:val="28"/>
        </w:rPr>
        <w:t>₃,y</w:t>
      </w:r>
      <w:proofErr w:type="spellEnd"/>
      <w:r w:rsidRPr="009D440B">
        <w:rPr>
          <w:rFonts w:ascii="Times New Roman" w:hAnsi="Times New Roman" w:cs="Times New Roman"/>
          <w:sz w:val="28"/>
          <w:szCs w:val="28"/>
        </w:rPr>
        <w:t>₃) = (491.4, 0.035413)</w:t>
      </w:r>
    </w:p>
    <w:p w14:paraId="1522B589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</w:p>
    <w:p w14:paraId="6F9AF7BF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Et la formule du polynôme de Lagrange est : </w:t>
      </w:r>
    </w:p>
    <w:p w14:paraId="783F4C0C" w14:textId="4A2F973E" w:rsidR="009D440B" w:rsidRPr="009D440B" w:rsidRDefault="009D440B" w:rsidP="009D44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>P(x)=</w:t>
      </w:r>
      <m:oMath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 </m:t>
        </m:r>
      </m:oMath>
      <w:r w:rsidRPr="009D440B">
        <w:rPr>
          <w:rFonts w:ascii="Times New Roman" w:hAnsi="Times New Roman" w:cs="Times New Roman"/>
          <w:sz w:val="28"/>
          <w:szCs w:val="28"/>
        </w:rPr>
        <w:t xml:space="preserve"> avec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=</m:t>
        </m:r>
        <m:nary>
          <m:naryPr>
            <m:chr m:val="∏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/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Pr="009D4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55468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On a donc : </w:t>
      </w:r>
    </w:p>
    <w:p w14:paraId="7793F0EB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</w:p>
    <w:p w14:paraId="018E7118" w14:textId="77777777" w:rsidR="009D440B" w:rsidRPr="009D440B" w:rsidRDefault="009D440B" w:rsidP="009D440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362.6)(x-423.3)(x-491.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308.6-362.6)(308.6-423.3)(308.6-491.4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4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553CD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4871491.06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77.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4871491.06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98901.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4871491.0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773245.2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4871491.064</m:t>
            </m:r>
          </m:den>
        </m:f>
      </m:oMath>
    </w:p>
    <w:p w14:paraId="0BBCAE27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</w:p>
    <w:p w14:paraId="6071C277" w14:textId="77777777" w:rsidR="009D440B" w:rsidRPr="009D440B" w:rsidRDefault="009D440B" w:rsidP="009D440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308.6)(x-423.3)(x-491.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362.6-308.6)(362.6-423.3)(362.6-491.4)</m:t>
            </m:r>
          </m:den>
        </m:f>
      </m:oMath>
    </w:p>
    <w:p w14:paraId="073E4732" w14:textId="77777777" w:rsidR="009D440B" w:rsidRPr="009D440B" w:rsidRDefault="009D440B" w:rsidP="009D440B">
      <w:pPr>
        <w:ind w:left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13273.98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3.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13273.98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44833.4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13273.98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7334738.8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13273.984</m:t>
            </m:r>
          </m:den>
        </m:f>
      </m:oMath>
    </w:p>
    <w:p w14:paraId="7B3DF538" w14:textId="77777777" w:rsidR="009D440B" w:rsidRPr="009D440B" w:rsidRDefault="009D440B" w:rsidP="009D440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F55E0E" w14:textId="77777777" w:rsidR="009D440B" w:rsidRPr="009D440B" w:rsidRDefault="009D440B" w:rsidP="009D440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308.6)(x-362.6)(x-491.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423.3-308.6)(423.3-362.6)(423.3-491.4)</m:t>
            </m:r>
          </m:den>
        </m:f>
      </m:oMath>
    </w:p>
    <w:p w14:paraId="6A260A89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789289.02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62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789289.02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331.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789289.02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8106451.5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789289.024</m:t>
            </m:r>
          </m:den>
        </m:f>
      </m:oMath>
    </w:p>
    <w:p w14:paraId="506F2699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</w:p>
    <w:p w14:paraId="5328ACF3" w14:textId="77777777" w:rsidR="009D440B" w:rsidRPr="009D440B" w:rsidRDefault="009D440B" w:rsidP="009D440B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308.6)(x-362.6)(x-423.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491.4-308.6)(491.4-362.6)(491.4-423.3)</m:t>
            </m:r>
          </m:den>
        </m:f>
      </m:oMath>
    </w:p>
    <w:p w14:paraId="5A7FB94C" w14:textId="77777777" w:rsidR="009D440B" w:rsidRPr="009D440B" w:rsidRDefault="009D440B" w:rsidP="009D440B">
      <w:pPr>
        <w:ind w:left="720"/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147506.10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94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147506.104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98936.8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147506.10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 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371505.6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147506.104</m:t>
            </m:r>
          </m:den>
        </m:f>
      </m:oMath>
    </w:p>
    <w:p w14:paraId="70F47C56" w14:textId="77777777" w:rsidR="009D440B" w:rsidRPr="009D440B" w:rsidRDefault="009D440B" w:rsidP="009D440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52E660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>Le polynôme final est :</w:t>
      </w:r>
    </w:p>
    <w:p w14:paraId="7D5CE9E1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56A6D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(x)</m:t>
        </m:r>
      </m:oMath>
      <w:r w:rsidRPr="009D440B">
        <w:rPr>
          <w:rFonts w:ascii="Times New Roman" w:hAnsi="Times New Roman" w:cs="Times New Roman"/>
          <w:sz w:val="28"/>
          <w:szCs w:val="28"/>
        </w:rPr>
        <w:t xml:space="preserve"> = 0.055309·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D440B">
        <w:rPr>
          <w:rFonts w:ascii="Times New Roman" w:hAnsi="Times New Roman" w:cs="Times New Roman"/>
          <w:sz w:val="28"/>
          <w:szCs w:val="28"/>
        </w:rPr>
        <w:t>+ 0.047485·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D440B">
        <w:rPr>
          <w:rFonts w:ascii="Times New Roman" w:hAnsi="Times New Roman" w:cs="Times New Roman"/>
          <w:sz w:val="28"/>
          <w:szCs w:val="28"/>
        </w:rPr>
        <w:t xml:space="preserve"> + 0.040914·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 </m:t>
        </m:r>
      </m:oMath>
      <w:r w:rsidRPr="009D440B">
        <w:rPr>
          <w:rFonts w:ascii="Times New Roman" w:hAnsi="Times New Roman" w:cs="Times New Roman"/>
          <w:sz w:val="28"/>
          <w:szCs w:val="28"/>
        </w:rPr>
        <w:t xml:space="preserve"> + 0.035413·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</w:p>
    <w:p w14:paraId="4950C405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</w:p>
    <w:p w14:paraId="3A7CC75D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w:r w:rsidRPr="009D440B">
        <w:rPr>
          <w:rFonts w:ascii="Times New Roman" w:hAnsi="Times New Roman" w:cs="Times New Roman"/>
          <w:sz w:val="28"/>
          <w:szCs w:val="28"/>
        </w:rPr>
        <w:t xml:space="preserve">En simplifiant et regroupant les termes, on obtient : </w:t>
      </w:r>
    </w:p>
    <w:p w14:paraId="5FF90291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</w:p>
    <w:p w14:paraId="6EE44EF6" w14:textId="77777777" w:rsidR="009D440B" w:rsidRPr="009D440B" w:rsidRDefault="009D440B" w:rsidP="009D440B">
      <w:pPr>
        <w:ind w:firstLine="720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m:oMath>
        <m:r>
          <w:rPr>
            <w:rFonts w:ascii="Cambria Math" w:hAnsi="Cambria Math" w:cs="Times New Roman"/>
            <w:color w:val="FF0000"/>
            <w:sz w:val="28"/>
            <w:szCs w:val="28"/>
            <w:highlight w:val="white"/>
          </w:rPr>
          <m:t>L(x)</m:t>
        </m:r>
      </m:oMath>
      <w:r w:rsidRPr="009D440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= -1.4728×10⁻⁹x³ + 1.8747×10⁻⁶x² - 8.0085×10⁻⁴x + 0.16645</w:t>
      </w:r>
    </w:p>
    <w:p w14:paraId="47B62ED9" w14:textId="77777777" w:rsidR="009D440B" w:rsidRDefault="009D440B" w:rsidP="009D440B">
      <w:pPr>
        <w:ind w:firstLine="720"/>
        <w:rPr>
          <w:color w:val="FF0000"/>
          <w:sz w:val="24"/>
          <w:szCs w:val="24"/>
          <w:highlight w:val="white"/>
        </w:rPr>
      </w:pPr>
      <w:r>
        <w:rPr>
          <w:noProof/>
          <w:color w:val="FF0000"/>
          <w:sz w:val="24"/>
          <w:szCs w:val="24"/>
          <w:highlight w:val="white"/>
        </w:rPr>
        <mc:AlternateContent>
          <mc:Choice Requires="wps">
            <w:drawing>
              <wp:inline distT="114300" distB="114300" distL="114300" distR="114300" wp14:anchorId="7462E103" wp14:editId="105F2056">
                <wp:extent cx="2524125" cy="352425"/>
                <wp:effectExtent l="0" t="0" r="0" b="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79050" y="728075"/>
                          <a:ext cx="2505300" cy="33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2D51D" w14:textId="77777777" w:rsidR="009D440B" w:rsidRDefault="009D440B" w:rsidP="009D440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62E1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198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" filled="f" stroked="f">
                <v:textbox inset="2.53958mm,2.53958mm,2.53958mm,2.53958mm">
                  <w:txbxContent>
                    <w:p w14:paraId="2D52D51D" w14:textId="77777777" w:rsidR="009D440B" w:rsidRDefault="009D440B" w:rsidP="009D440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3021DC" w14:textId="77777777" w:rsidR="009D440B" w:rsidRPr="009D440B" w:rsidRDefault="009D440B" w:rsidP="009D440B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9D440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Donnons une approximation du volume </w:t>
      </w:r>
      <w:r w:rsidRPr="009D440B">
        <w:rPr>
          <w:rFonts w:ascii="Cambria Math" w:hAnsi="Cambria Math" w:cs="Cambria Math"/>
          <w:b/>
          <w:sz w:val="28"/>
          <w:szCs w:val="28"/>
          <w:highlight w:val="white"/>
        </w:rPr>
        <w:t>𝑉𝑔</w:t>
      </w:r>
      <w:r w:rsidRPr="009D440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lorsque la pression vaut 400</w:t>
      </w:r>
      <w:r w:rsidRPr="009D440B">
        <w:rPr>
          <w:rFonts w:ascii="Cambria Math" w:hAnsi="Cambria Math" w:cs="Cambria Math"/>
          <w:b/>
          <w:sz w:val="28"/>
          <w:szCs w:val="28"/>
          <w:highlight w:val="white"/>
        </w:rPr>
        <w:t>𝑘𝑃𝑎</w:t>
      </w:r>
      <w:r w:rsidRPr="009D440B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588FC565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E9490AE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9D440B">
        <w:rPr>
          <w:rFonts w:ascii="Times New Roman" w:hAnsi="Times New Roman" w:cs="Times New Roman"/>
          <w:sz w:val="28"/>
          <w:szCs w:val="28"/>
          <w:highlight w:val="white"/>
        </w:rPr>
        <w:t>Pour P = 400 kPa alors x = 400</w:t>
      </w:r>
    </w:p>
    <w:p w14:paraId="447F26A5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9D440B">
        <w:rPr>
          <w:rFonts w:ascii="Times New Roman" w:hAnsi="Times New Roman" w:cs="Times New Roman"/>
          <w:sz w:val="28"/>
          <w:szCs w:val="28"/>
          <w:highlight w:val="white"/>
        </w:rPr>
        <w:t xml:space="preserve">Remplaçons x dans L(x) : </w:t>
      </w:r>
    </w:p>
    <w:p w14:paraId="5CFA7410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F4367C7" w14:textId="77777777" w:rsidR="009D440B" w:rsidRPr="009D440B" w:rsidRDefault="009D440B" w:rsidP="009D440B">
      <w:pPr>
        <w:ind w:right="-1032"/>
        <w:rPr>
          <w:rFonts w:ascii="Times New Roman" w:hAnsi="Times New Roman" w:cs="Times New Roman"/>
          <w:sz w:val="28"/>
          <w:szCs w:val="28"/>
          <w:highlight w:val="white"/>
        </w:rPr>
      </w:pPr>
      <w:r w:rsidRPr="009D440B">
        <w:rPr>
          <w:rFonts w:ascii="Times New Roman" w:hAnsi="Times New Roman" w:cs="Times New Roman"/>
          <w:sz w:val="28"/>
          <w:szCs w:val="28"/>
          <w:highlight w:val="white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(400)</m:t>
        </m:r>
      </m:oMath>
      <w:r w:rsidRPr="009D440B">
        <w:rPr>
          <w:rFonts w:ascii="Times New Roman" w:hAnsi="Times New Roman" w:cs="Times New Roman"/>
          <w:sz w:val="28"/>
          <w:szCs w:val="28"/>
          <w:highlight w:val="white"/>
        </w:rPr>
        <w:t xml:space="preserve"> = -1.4728×10⁻</w:t>
      </w:r>
      <w:proofErr w:type="gramStart"/>
      <w:r w:rsidRPr="009D440B">
        <w:rPr>
          <w:rFonts w:ascii="Times New Roman" w:hAnsi="Times New Roman" w:cs="Times New Roman"/>
          <w:sz w:val="28"/>
          <w:szCs w:val="28"/>
          <w:highlight w:val="white"/>
        </w:rPr>
        <w:t>⁹(</w:t>
      </w:r>
      <w:proofErr w:type="gramEnd"/>
      <w:r w:rsidRPr="009D440B">
        <w:rPr>
          <w:rFonts w:ascii="Times New Roman" w:hAnsi="Times New Roman" w:cs="Times New Roman"/>
          <w:sz w:val="28"/>
          <w:szCs w:val="28"/>
          <w:highlight w:val="white"/>
        </w:rPr>
        <w:t>400)³ + 1.8747×10⁻⁶(400)² - 8.0085×10⁻⁴(400)+0.16645</w:t>
      </w:r>
    </w:p>
    <w:p w14:paraId="27F0E83B" w14:textId="77777777" w:rsidR="009D440B" w:rsidRPr="009D440B" w:rsidRDefault="009D440B" w:rsidP="009D440B">
      <w:pPr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9D440B">
        <w:rPr>
          <w:rFonts w:ascii="Times New Roman" w:hAnsi="Times New Roman" w:cs="Times New Roman"/>
          <w:sz w:val="28"/>
          <w:szCs w:val="28"/>
          <w:highlight w:val="white"/>
        </w:rPr>
        <w:t xml:space="preserve">           </w:t>
      </w:r>
    </w:p>
    <w:p w14:paraId="6009D5FB" w14:textId="77777777" w:rsidR="009D440B" w:rsidRPr="009D440B" w:rsidRDefault="009D440B" w:rsidP="009D440B">
      <w:p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 w:rsidRPr="009D440B">
        <w:rPr>
          <w:rFonts w:ascii="Times New Roman" w:hAnsi="Times New Roman" w:cs="Times New Roman"/>
          <w:sz w:val="28"/>
          <w:szCs w:val="28"/>
          <w:highlight w:val="white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L(400)</m:t>
        </m:r>
      </m:oMath>
      <w:r w:rsidRPr="009D440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= 0.042856 m³/kg</w:t>
      </w:r>
    </w:p>
    <w:p w14:paraId="2F6EBC47" w14:textId="77777777" w:rsidR="00E44AC4" w:rsidRPr="00E44AC4" w:rsidRDefault="00E44AC4" w:rsidP="00E44AC4">
      <w:pPr>
        <w:pStyle w:val="Paragraphedeliste"/>
        <w:rPr>
          <w:rFonts w:ascii="Times New Roman" w:hAnsi="Times New Roman" w:cs="Times New Roman"/>
          <w:i/>
          <w:iCs/>
          <w:sz w:val="28"/>
          <w:szCs w:val="28"/>
        </w:rPr>
      </w:pPr>
    </w:p>
    <w:p w14:paraId="3EFB96AE" w14:textId="77777777" w:rsidR="00E44AC4" w:rsidRPr="00E44AC4" w:rsidRDefault="00E44AC4" w:rsidP="00E44AC4">
      <w:pPr>
        <w:pStyle w:val="Paragraphedeliste"/>
        <w:rPr>
          <w:rFonts w:ascii="Times New Roman" w:hAnsi="Times New Roman" w:cs="Times New Roman"/>
          <w:i/>
          <w:iCs/>
          <w:sz w:val="28"/>
          <w:szCs w:val="28"/>
        </w:rPr>
      </w:pPr>
    </w:p>
    <w:p w14:paraId="2C1FDAE3" w14:textId="3BD6F6BD" w:rsidR="00A0487E" w:rsidRDefault="00A0487E" w:rsidP="00A0487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0487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ercice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</w:p>
    <w:p w14:paraId="04F7A920" w14:textId="595F0D45" w:rsidR="00A0487E" w:rsidRDefault="00A0487E">
      <w:pPr>
        <w:rPr>
          <w:rFonts w:ascii="Times New Roman" w:hAnsi="Times New Roman" w:cs="Times New Roman"/>
          <w:sz w:val="28"/>
          <w:szCs w:val="28"/>
        </w:rPr>
      </w:pPr>
      <w:r w:rsidRPr="00A0487E">
        <w:rPr>
          <w:rFonts w:ascii="Times New Roman" w:hAnsi="Times New Roman" w:cs="Times New Roman"/>
          <w:sz w:val="28"/>
          <w:szCs w:val="28"/>
        </w:rPr>
        <w:t>Donner une approximation d’ordre deux de la vitesse et de l’accélération du véhicule après une heure de trajet pour un pas de discrétisation ℎ=0,1.</w:t>
      </w:r>
    </w:p>
    <w:p w14:paraId="38386DA1" w14:textId="77777777" w:rsidR="007867D5" w:rsidRDefault="00A0487E" w:rsidP="007867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487E">
        <w:rPr>
          <w:rFonts w:ascii="Times New Roman" w:hAnsi="Times New Roman" w:cs="Times New Roman"/>
          <w:sz w:val="28"/>
          <w:szCs w:val="28"/>
        </w:rPr>
        <w:t>Calculons la Valeur exacte d</w:t>
      </w:r>
      <w:r>
        <w:rPr>
          <w:rFonts w:ascii="Times New Roman" w:hAnsi="Times New Roman" w:cs="Times New Roman"/>
          <w:sz w:val="28"/>
          <w:szCs w:val="28"/>
        </w:rPr>
        <w:t xml:space="preserve">e la vitesse </w:t>
      </w:r>
    </w:p>
    <w:p w14:paraId="717CC5E4" w14:textId="5DA258E0" w:rsidR="00A0487E" w:rsidRPr="007867D5" w:rsidRDefault="00A0487E" w:rsidP="007867D5">
      <w:pPr>
        <w:pStyle w:val="Paragraphedeliste"/>
        <w:rPr>
          <w:rFonts w:ascii="Times New Roman" w:eastAsiaTheme="minorHAns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5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sup>
          </m:sSup>
        </m:oMath>
      </m:oMathPara>
    </w:p>
    <w:p w14:paraId="6D3D5F40" w14:textId="0C762281" w:rsidR="001004D7" w:rsidRPr="007867D5" w:rsidRDefault="00A0487E" w:rsidP="001004D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5*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70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t</m:t>
              </m:r>
            </m:sup>
          </m:sSup>
        </m:oMath>
      </m:oMathPara>
    </w:p>
    <w:p w14:paraId="5F621DCA" w14:textId="1C251B80" w:rsidR="001004D7" w:rsidRPr="007867D5" w:rsidRDefault="001004D7" w:rsidP="001004D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t)=517.2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42F6DF37" w14:textId="63B5125B" w:rsidR="00A0487E" w:rsidRDefault="001004D7" w:rsidP="001004D7">
      <w:pPr>
        <w:tabs>
          <w:tab w:val="left" w:pos="40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eci est la valeur exacte de la vitesse avec </w:t>
      </w:r>
      <w:r w:rsidR="007867D5">
        <w:rPr>
          <w:rFonts w:ascii="Times New Roman" w:hAnsi="Times New Roman" w:cs="Times New Roman"/>
          <w:sz w:val="32"/>
          <w:szCs w:val="32"/>
        </w:rPr>
        <w:t>x(t)=1</w:t>
      </w:r>
    </w:p>
    <w:p w14:paraId="63693764" w14:textId="2D425CAB" w:rsidR="001004D7" w:rsidRDefault="001004D7" w:rsidP="001004D7">
      <w:pPr>
        <w:pStyle w:val="Paragraphedeliste"/>
        <w:numPr>
          <w:ilvl w:val="0"/>
          <w:numId w:val="1"/>
        </w:numPr>
        <w:tabs>
          <w:tab w:val="left" w:pos="4045"/>
        </w:tabs>
        <w:rPr>
          <w:rFonts w:ascii="Times New Roman" w:hAnsi="Times New Roman" w:cs="Times New Roman"/>
          <w:sz w:val="32"/>
          <w:szCs w:val="32"/>
        </w:rPr>
      </w:pPr>
      <w:r w:rsidRPr="001004D7">
        <w:rPr>
          <w:rFonts w:ascii="Times New Roman" w:hAnsi="Times New Roman" w:cs="Times New Roman"/>
          <w:sz w:val="32"/>
          <w:szCs w:val="32"/>
        </w:rPr>
        <w:t>Cherchons l’approximation d’ordre deux de l</w:t>
      </w:r>
      <w:r>
        <w:rPr>
          <w:rFonts w:ascii="Times New Roman" w:hAnsi="Times New Roman" w:cs="Times New Roman"/>
          <w:sz w:val="32"/>
          <w:szCs w:val="32"/>
        </w:rPr>
        <w:t xml:space="preserve">a vitesse en utilisant la méthode des dérivées centrée </w:t>
      </w:r>
    </w:p>
    <w:p w14:paraId="5A9296DE" w14:textId="41D544AC" w:rsidR="001004D7" w:rsidRPr="001004D7" w:rsidRDefault="001004D7" w:rsidP="001004D7">
      <w:pPr>
        <w:pStyle w:val="Paragraphedeliste"/>
        <w:tabs>
          <w:tab w:val="left" w:pos="404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f(x-h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h</m:t>
              </m:r>
            </m:den>
          </m:f>
        </m:oMath>
      </m:oMathPara>
    </w:p>
    <w:p w14:paraId="7069E766" w14:textId="1FBB1280" w:rsidR="001004D7" w:rsidRDefault="001004D7" w:rsidP="001004D7">
      <w:pPr>
        <w:pStyle w:val="Paragraphedeliste"/>
        <w:tabs>
          <w:tab w:val="left" w:pos="40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eci est la formule de la dérivée centrée d’ordre deux appliquons le</w:t>
      </w:r>
    </w:p>
    <w:p w14:paraId="58F9E21B" w14:textId="5116B080" w:rsidR="001004D7" w:rsidRPr="007867D5" w:rsidRDefault="007867D5" w:rsidP="001004D7">
      <w:pPr>
        <w:pStyle w:val="Paragraphedeliste"/>
        <w:tabs>
          <w:tab w:val="left" w:pos="404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+h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x(t-h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h</m:t>
              </m:r>
            </m:den>
          </m:f>
        </m:oMath>
      </m:oMathPara>
    </w:p>
    <w:p w14:paraId="749E1164" w14:textId="6D966139" w:rsidR="007867D5" w:rsidRPr="007867D5" w:rsidRDefault="007867D5" w:rsidP="001004D7">
      <w:pPr>
        <w:pStyle w:val="Paragraphedeliste"/>
        <w:tabs>
          <w:tab w:val="left" w:pos="404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5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.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35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.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0.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≈520.68</m:t>
          </m:r>
        </m:oMath>
      </m:oMathPara>
    </w:p>
    <w:p w14:paraId="62098F8B" w14:textId="73ED7196" w:rsidR="007867D5" w:rsidRDefault="007867D5" w:rsidP="007867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487E">
        <w:rPr>
          <w:rFonts w:ascii="Times New Roman" w:hAnsi="Times New Roman" w:cs="Times New Roman"/>
          <w:sz w:val="28"/>
          <w:szCs w:val="28"/>
        </w:rPr>
        <w:t>Calculons la Valeur exacte d</w:t>
      </w:r>
      <w:r>
        <w:rPr>
          <w:rFonts w:ascii="Times New Roman" w:hAnsi="Times New Roman" w:cs="Times New Roman"/>
          <w:sz w:val="28"/>
          <w:szCs w:val="28"/>
        </w:rPr>
        <w:t>e l</w:t>
      </w:r>
      <w:r>
        <w:rPr>
          <w:rFonts w:ascii="Times New Roman" w:hAnsi="Times New Roman" w:cs="Times New Roman"/>
          <w:sz w:val="28"/>
          <w:szCs w:val="28"/>
        </w:rPr>
        <w:t>’accélération en utilisant la dérivée seconde</w:t>
      </w:r>
    </w:p>
    <w:p w14:paraId="57C8BA09" w14:textId="24E59ABA" w:rsidR="007867D5" w:rsidRPr="007867D5" w:rsidRDefault="007867D5" w:rsidP="007867D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0*2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sup>
          </m:sSup>
        </m:oMath>
      </m:oMathPara>
    </w:p>
    <w:p w14:paraId="629861FA" w14:textId="65906FF1" w:rsidR="007867D5" w:rsidRPr="007867D5" w:rsidRDefault="007867D5" w:rsidP="007867D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40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sup>
          </m:sSup>
        </m:oMath>
      </m:oMathPara>
    </w:p>
    <w:p w14:paraId="51920DFF" w14:textId="592AEB70" w:rsidR="007867D5" w:rsidRPr="001A319D" w:rsidRDefault="007867D5" w:rsidP="007867D5">
      <w:pPr>
        <w:pStyle w:val="Paragraphedelist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>34.46</m:t>
          </m:r>
        </m:oMath>
      </m:oMathPara>
    </w:p>
    <w:p w14:paraId="29752454" w14:textId="4AAE14C2" w:rsidR="001A319D" w:rsidRDefault="001A319D" w:rsidP="001A319D">
      <w:pPr>
        <w:pStyle w:val="Paragraphedeliste"/>
        <w:numPr>
          <w:ilvl w:val="0"/>
          <w:numId w:val="1"/>
        </w:numPr>
        <w:tabs>
          <w:tab w:val="left" w:pos="4045"/>
        </w:tabs>
        <w:rPr>
          <w:rFonts w:ascii="Times New Roman" w:hAnsi="Times New Roman" w:cs="Times New Roman"/>
          <w:sz w:val="32"/>
          <w:szCs w:val="32"/>
        </w:rPr>
      </w:pPr>
      <w:r w:rsidRPr="001004D7">
        <w:rPr>
          <w:rFonts w:ascii="Times New Roman" w:hAnsi="Times New Roman" w:cs="Times New Roman"/>
          <w:sz w:val="32"/>
          <w:szCs w:val="32"/>
        </w:rPr>
        <w:t>Cherchons l’approximation d’ordre deux d</w:t>
      </w:r>
      <w:r>
        <w:rPr>
          <w:rFonts w:ascii="Times New Roman" w:hAnsi="Times New Roman" w:cs="Times New Roman"/>
          <w:sz w:val="32"/>
          <w:szCs w:val="32"/>
        </w:rPr>
        <w:t xml:space="preserve">e l’accélération </w:t>
      </w:r>
      <w:r>
        <w:rPr>
          <w:rFonts w:ascii="Times New Roman" w:hAnsi="Times New Roman" w:cs="Times New Roman"/>
          <w:sz w:val="32"/>
          <w:szCs w:val="32"/>
        </w:rPr>
        <w:t xml:space="preserve">en utilisant la méthode des dérivées centrée </w:t>
      </w:r>
    </w:p>
    <w:p w14:paraId="66277B6A" w14:textId="77777777" w:rsidR="001A319D" w:rsidRPr="007867D5" w:rsidRDefault="001A319D" w:rsidP="001A319D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46405FED" w14:textId="561E2C8B" w:rsidR="001A319D" w:rsidRPr="001004D7" w:rsidRDefault="001A319D" w:rsidP="001A319D">
      <w:pPr>
        <w:pStyle w:val="Paragraphedeliste"/>
        <w:tabs>
          <w:tab w:val="left" w:pos="404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f(x+h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1C60F57" w14:textId="77777777" w:rsidR="001A319D" w:rsidRDefault="001A319D" w:rsidP="001A319D">
      <w:pPr>
        <w:pStyle w:val="Paragraphedeliste"/>
        <w:tabs>
          <w:tab w:val="left" w:pos="40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eci est la formule de la dérivée centrée d’ordre deux appliquons le</w:t>
      </w:r>
    </w:p>
    <w:p w14:paraId="4A789D53" w14:textId="7B0C7653" w:rsidR="001A319D" w:rsidRPr="001004D7" w:rsidRDefault="001A319D" w:rsidP="001A319D">
      <w:pPr>
        <w:pStyle w:val="Paragraphedeliste"/>
        <w:tabs>
          <w:tab w:val="left" w:pos="404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h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h)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776750C2" w14:textId="77777777" w:rsidR="007867D5" w:rsidRPr="007867D5" w:rsidRDefault="007867D5" w:rsidP="001A319D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</w:p>
    <w:p w14:paraId="11C822DD" w14:textId="4E0BF9DF" w:rsidR="001A319D" w:rsidRPr="001004D7" w:rsidRDefault="001A319D" w:rsidP="001A319D">
      <w:pPr>
        <w:pStyle w:val="Paragraphedeliste"/>
        <w:tabs>
          <w:tab w:val="left" w:pos="404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2"/>
                  <w:sz w:val="32"/>
                  <w:szCs w:val="32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5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.8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70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35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.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0.0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≈1037.92</m:t>
          </m:r>
        </m:oMath>
      </m:oMathPara>
    </w:p>
    <w:p w14:paraId="67708482" w14:textId="2511A014" w:rsidR="007867D5" w:rsidRDefault="00AD21DD" w:rsidP="00AD21DD">
      <w:pPr>
        <w:rPr>
          <w:rFonts w:ascii="Times New Roman" w:hAnsi="Times New Roman" w:cs="Times New Roman"/>
          <w:sz w:val="28"/>
          <w:szCs w:val="28"/>
        </w:rPr>
      </w:pPr>
      <w:r w:rsidRPr="00AD21DD">
        <w:rPr>
          <w:rFonts w:ascii="Times New Roman" w:hAnsi="Times New Roman" w:cs="Times New Roman"/>
          <w:sz w:val="28"/>
          <w:szCs w:val="28"/>
        </w:rPr>
        <w:t>Comparer ces valeurs avec les valeurs exactes de la vitesse et de l’accélération après une heure de trajet.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337"/>
        <w:gridCol w:w="2337"/>
        <w:gridCol w:w="2834"/>
        <w:gridCol w:w="1842"/>
      </w:tblGrid>
      <w:tr w:rsidR="00AD21DD" w14:paraId="11B04CD1" w14:textId="77777777" w:rsidTr="00AD21DD">
        <w:tc>
          <w:tcPr>
            <w:tcW w:w="2337" w:type="dxa"/>
            <w:tcBorders>
              <w:top w:val="nil"/>
              <w:left w:val="nil"/>
            </w:tcBorders>
          </w:tcPr>
          <w:p w14:paraId="3FF8B5B9" w14:textId="77777777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6058D7" w14:textId="6DC7D2B8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ur exacte</w:t>
            </w:r>
          </w:p>
        </w:tc>
        <w:tc>
          <w:tcPr>
            <w:tcW w:w="2834" w:type="dxa"/>
          </w:tcPr>
          <w:p w14:paraId="623D19C1" w14:textId="2F895C56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ur approximative</w:t>
            </w:r>
          </w:p>
        </w:tc>
        <w:tc>
          <w:tcPr>
            <w:tcW w:w="1842" w:type="dxa"/>
          </w:tcPr>
          <w:p w14:paraId="5D11DF4C" w14:textId="3D7A0F30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eur</w:t>
            </w:r>
          </w:p>
        </w:tc>
      </w:tr>
      <w:tr w:rsidR="00AD21DD" w14:paraId="57EF3308" w14:textId="77777777" w:rsidTr="00AD21DD">
        <w:tc>
          <w:tcPr>
            <w:tcW w:w="2337" w:type="dxa"/>
          </w:tcPr>
          <w:p w14:paraId="337F981D" w14:textId="1CB27CAF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esse</w:t>
            </w:r>
          </w:p>
        </w:tc>
        <w:tc>
          <w:tcPr>
            <w:tcW w:w="2337" w:type="dxa"/>
          </w:tcPr>
          <w:p w14:paraId="40FB4E20" w14:textId="151E78C7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.23</w:t>
            </w:r>
          </w:p>
        </w:tc>
        <w:tc>
          <w:tcPr>
            <w:tcW w:w="2834" w:type="dxa"/>
          </w:tcPr>
          <w:p w14:paraId="03F1074F" w14:textId="4BC3DBFC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.68</w:t>
            </w:r>
          </w:p>
        </w:tc>
        <w:tc>
          <w:tcPr>
            <w:tcW w:w="1842" w:type="dxa"/>
          </w:tcPr>
          <w:p w14:paraId="50B20178" w14:textId="267AEE57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</w:tr>
      <w:tr w:rsidR="00AD21DD" w14:paraId="287B4105" w14:textId="77777777" w:rsidTr="00AD21DD">
        <w:tc>
          <w:tcPr>
            <w:tcW w:w="2337" w:type="dxa"/>
          </w:tcPr>
          <w:p w14:paraId="0E859CF7" w14:textId="3C2FCF9C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élération</w:t>
            </w:r>
          </w:p>
        </w:tc>
        <w:tc>
          <w:tcPr>
            <w:tcW w:w="2337" w:type="dxa"/>
          </w:tcPr>
          <w:p w14:paraId="36E36827" w14:textId="478AC646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.46</w:t>
            </w:r>
          </w:p>
        </w:tc>
        <w:tc>
          <w:tcPr>
            <w:tcW w:w="2834" w:type="dxa"/>
          </w:tcPr>
          <w:p w14:paraId="4D1F7164" w14:textId="44C21661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.92</w:t>
            </w:r>
          </w:p>
        </w:tc>
        <w:tc>
          <w:tcPr>
            <w:tcW w:w="1842" w:type="dxa"/>
          </w:tcPr>
          <w:p w14:paraId="4A4DDF45" w14:textId="71C02B1E" w:rsidR="00AD21DD" w:rsidRDefault="00AD21DD" w:rsidP="00AD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</w:tr>
    </w:tbl>
    <w:p w14:paraId="333CCC9B" w14:textId="77777777" w:rsidR="00AD21DD" w:rsidRDefault="00AD21DD" w:rsidP="00AD21DD">
      <w:pPr>
        <w:rPr>
          <w:rFonts w:ascii="Times New Roman" w:hAnsi="Times New Roman" w:cs="Times New Roman"/>
          <w:sz w:val="28"/>
          <w:szCs w:val="28"/>
        </w:rPr>
      </w:pPr>
    </w:p>
    <w:p w14:paraId="4B53E18E" w14:textId="7B670A7A" w:rsidR="000E2BCD" w:rsidRDefault="000E2BCD" w:rsidP="000E2B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0487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ercice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</w:t>
      </w:r>
    </w:p>
    <w:p w14:paraId="0700E239" w14:textId="40706DF8" w:rsidR="000E2BCD" w:rsidRDefault="000E2BCD" w:rsidP="000E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ner une valeur approchée de I=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Cambria Math" w:hint="cs"/>
                <w:sz w:val="28"/>
                <w:szCs w:val="28"/>
                <w:rtl/>
                <w:cs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="00D91896">
        <w:rPr>
          <w:rFonts w:ascii="Times New Roman" w:hAnsi="Times New Roman" w:cs="Times New Roman"/>
          <w:sz w:val="28"/>
          <w:szCs w:val="28"/>
        </w:rPr>
        <w:t xml:space="preserve"> par la méthode des points milieux pour n=5 :</w:t>
      </w:r>
    </w:p>
    <w:p w14:paraId="52DD2D5C" w14:textId="271E58F8" w:rsidR="00D91896" w:rsidRPr="00D91896" w:rsidRDefault="00D91896" w:rsidP="000E2B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1896">
        <w:rPr>
          <w:rFonts w:ascii="Times New Roman" w:hAnsi="Times New Roman" w:cs="Times New Roman"/>
          <w:sz w:val="28"/>
          <w:szCs w:val="28"/>
          <w:lang w:val="en-US"/>
        </w:rPr>
        <w:t xml:space="preserve">On a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 </m:t>
        </m:r>
      </m:oMath>
      <w:r w:rsidRPr="00D91896">
        <w:rPr>
          <w:rFonts w:ascii="Times New Roman" w:hAnsi="Times New Roman" w:cs="Times New Roman"/>
          <w:sz w:val="28"/>
          <w:szCs w:val="28"/>
          <w:lang w:val="en-US"/>
        </w:rPr>
        <w:t>, a=</w:t>
      </w:r>
      <w:proofErr w:type="gramStart"/>
      <w:r w:rsidRPr="00D9189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, h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den>
        </m:f>
      </m:oMath>
    </w:p>
    <w:p w14:paraId="4D962EE1" w14:textId="6B69B7F8" w:rsidR="00D91896" w:rsidRDefault="00D91896" w:rsidP="000E2BCD">
      <w:pPr>
        <w:rPr>
          <w:rFonts w:ascii="Cambria Math" w:hAnsi="Cambria Math" w:cs="Times New Roman"/>
          <w:i/>
          <w:sz w:val="28"/>
          <w:szCs w:val="28"/>
        </w:rPr>
      </w:pPr>
      <w:r w:rsidRPr="00D91896">
        <w:rPr>
          <w:rFonts w:ascii="Times New Roman" w:hAnsi="Times New Roman" w:cs="Times New Roman"/>
          <w:sz w:val="28"/>
          <w:szCs w:val="28"/>
        </w:rPr>
        <w:t xml:space="preserve">On sait qu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157616" w:rsidRPr="00157616">
        <w:rPr>
          <w:rFonts w:ascii="Times New Roman" w:hAnsi="Times New Roman" w:cs="Times New Roman"/>
          <w:sz w:val="28"/>
          <w:szCs w:val="28"/>
        </w:rPr>
        <w:t xml:space="preserve"> </w:t>
      </w:r>
      <w:r w:rsidR="00157616">
        <w:rPr>
          <w:rFonts w:ascii="Times New Roman" w:hAnsi="Times New Roman" w:cs="Times New Roman"/>
          <w:sz w:val="28"/>
          <w:szCs w:val="28"/>
        </w:rPr>
        <w:t xml:space="preserve">donc on 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 </m:t>
        </m:r>
      </m:oMath>
      <w:r w:rsidR="00157616">
        <w:rPr>
          <w:rFonts w:ascii="Times New Roman" w:hAnsi="Times New Roman" w:cs="Times New Roman"/>
          <w:sz w:val="28"/>
          <w:szCs w:val="28"/>
        </w:rPr>
        <w:t>,</w:t>
      </w:r>
      <w:r w:rsidR="00157616" w:rsidRPr="00157616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157616">
        <w:rPr>
          <w:rFonts w:ascii="Cambria Math" w:hAnsi="Cambria Math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157616">
        <w:rPr>
          <w:rFonts w:ascii="Cambria Math" w:hAnsi="Cambria Math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157616">
        <w:rPr>
          <w:rFonts w:ascii="Cambria Math" w:hAnsi="Cambria Math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="00157616">
        <w:rPr>
          <w:rFonts w:ascii="Cambria Math" w:hAnsi="Cambria Math" w:cs="Times New Roman"/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59922764" w14:textId="21396927" w:rsidR="00157616" w:rsidRPr="00157616" w:rsidRDefault="00157616" w:rsidP="000E2BCD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23864EC4" w14:textId="643D8C92" w:rsidR="00157616" w:rsidRDefault="00157616" w:rsidP="0015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ci est la formule de la méthode des points milieux</w:t>
      </w:r>
    </w:p>
    <w:p w14:paraId="388CB699" w14:textId="24BD284D" w:rsidR="00157616" w:rsidRPr="00157616" w:rsidRDefault="00157616" w:rsidP="001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c </w:t>
      </w:r>
    </w:p>
    <w:p w14:paraId="237AD83C" w14:textId="6969D4A5" w:rsidR="00157616" w:rsidRPr="007A735E" w:rsidRDefault="00157616" w:rsidP="00157616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  <w:cs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[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]</m:t>
          </m:r>
        </m:oMath>
      </m:oMathPara>
    </w:p>
    <w:p w14:paraId="23852434" w14:textId="5C3CD00C" w:rsidR="007A735E" w:rsidRPr="007A735E" w:rsidRDefault="007A735E" w:rsidP="00157616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  <w:cs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d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≈1.00412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4BEFC984" w14:textId="42814C0A" w:rsidR="0089061D" w:rsidRDefault="007A735E" w:rsidP="001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terminons une valeur approchée de I’=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sz w:val="28"/>
                            <w:szCs w:val="28"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61D">
        <w:rPr>
          <w:rFonts w:ascii="Times New Roman" w:hAnsi="Times New Roman" w:cs="Times New Roman"/>
          <w:sz w:val="28"/>
          <w:szCs w:val="28"/>
        </w:rPr>
        <w:t xml:space="preserve">par la méthode </w:t>
      </w:r>
      <w:proofErr w:type="gramStart"/>
      <w:r w:rsidR="0089061D">
        <w:rPr>
          <w:rFonts w:ascii="Times New Roman" w:hAnsi="Times New Roman" w:cs="Times New Roman"/>
          <w:sz w:val="28"/>
          <w:szCs w:val="28"/>
        </w:rPr>
        <w:t>des trapèze</w:t>
      </w:r>
      <w:proofErr w:type="gramEnd"/>
      <w:r w:rsidR="0089061D">
        <w:rPr>
          <w:rFonts w:ascii="Times New Roman" w:hAnsi="Times New Roman" w:cs="Times New Roman"/>
          <w:sz w:val="28"/>
          <w:szCs w:val="28"/>
        </w:rPr>
        <w:t xml:space="preserve"> pour n=4</w:t>
      </w:r>
    </w:p>
    <w:p w14:paraId="4B5825F5" w14:textId="7BB877F4" w:rsidR="0089061D" w:rsidRDefault="0089061D" w:rsidP="001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mbria Math" w:hint="cs"/>
                        <w:i/>
                        <w:sz w:val="28"/>
                        <w:szCs w:val="28"/>
                        <w: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</m:den>
        </m:f>
      </m:oMath>
      <w:r>
        <w:rPr>
          <w:rFonts w:ascii="Times New Roman" w:hAnsi="Times New Roman" w:cs="Times New Roman"/>
          <w:sz w:val="28"/>
          <w:szCs w:val="28"/>
        </w:rPr>
        <w:t>, a= 0, b=1 h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6F23AC09" w14:textId="589A1D45" w:rsidR="0089061D" w:rsidRDefault="0089061D" w:rsidP="001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sait qu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ih</m:t>
        </m:r>
      </m:oMath>
      <w:r>
        <w:rPr>
          <w:rFonts w:ascii="Times New Roman" w:hAnsi="Times New Roman" w:cs="Times New Roman"/>
          <w:sz w:val="28"/>
          <w:szCs w:val="28"/>
        </w:rPr>
        <w:t xml:space="preserve"> alors on 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 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72E0D38B" w14:textId="5DB25E1E" w:rsidR="0089061D" w:rsidRPr="0024098A" w:rsidRDefault="0089061D" w:rsidP="0089061D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f(b)</m:t>
          </m:r>
        </m:oMath>
      </m:oMathPara>
    </w:p>
    <w:p w14:paraId="696D427F" w14:textId="4A347CB6" w:rsidR="0024098A" w:rsidRPr="00157616" w:rsidRDefault="0024098A" w:rsidP="002409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ci est la formule de la méthode des trapèzes</w:t>
      </w:r>
    </w:p>
    <w:p w14:paraId="749BC21D" w14:textId="27E99443" w:rsidR="0024098A" w:rsidRPr="0024098A" w:rsidRDefault="0024098A" w:rsidP="0024098A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[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f(1)]</m:t>
          </m:r>
        </m:oMath>
      </m:oMathPara>
    </w:p>
    <w:p w14:paraId="61986EC2" w14:textId="3F7342C9" w:rsidR="0089061D" w:rsidRPr="00157616" w:rsidRDefault="0024098A" w:rsidP="00157616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8785</m:t>
              </m:r>
            </m:e>
          </m:nary>
        </m:oMath>
      </m:oMathPara>
    </w:p>
    <w:p w14:paraId="20DCB5D1" w14:textId="6FF7F54D" w:rsidR="00575677" w:rsidRDefault="005B2E3D" w:rsidP="00AD2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terminons une valeur approchée de I’’=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par la méthode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s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ées pour n=6</w:t>
      </w:r>
    </w:p>
    <w:p w14:paraId="58443A8C" w14:textId="5FD5FD15" w:rsidR="005B2E3D" w:rsidRDefault="005B2E3D" w:rsidP="00AD21DD">
      <w:pPr>
        <w:rPr>
          <w:rFonts w:ascii="Cambria Math" w:hAnsi="Cambria Math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a f(x)=</w:t>
      </w:r>
      <w:r w:rsidRPr="005B2E3D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4E5ABB">
        <w:rPr>
          <w:rFonts w:ascii="Cambria Math" w:hAnsi="Cambria Math" w:cs="Times New Roman"/>
          <w:i/>
          <w:sz w:val="28"/>
          <w:szCs w:val="28"/>
        </w:rPr>
        <w:t xml:space="preserve"> a=</w:t>
      </w:r>
      <w:proofErr w:type="gramStart"/>
      <w:r w:rsidR="004E5ABB">
        <w:rPr>
          <w:rFonts w:ascii="Cambria Math" w:hAnsi="Cambria Math" w:cs="Times New Roman"/>
          <w:i/>
          <w:sz w:val="28"/>
          <w:szCs w:val="28"/>
        </w:rPr>
        <w:t>0 ,</w:t>
      </w:r>
      <w:proofErr w:type="gramEnd"/>
      <w:r w:rsidR="004E5ABB">
        <w:rPr>
          <w:rFonts w:ascii="Cambria Math" w:hAnsi="Cambria Math" w:cs="Times New Roman"/>
          <w:i/>
          <w:sz w:val="28"/>
          <w:szCs w:val="28"/>
        </w:rPr>
        <w:t xml:space="preserve"> b= 1 h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14:paraId="5DA1C071" w14:textId="287301A4" w:rsidR="004E5ABB" w:rsidRDefault="004E5ABB" w:rsidP="00D9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i/>
          <w:sz w:val="28"/>
          <w:szCs w:val="28"/>
        </w:rPr>
        <w:t xml:space="preserve">On sait qu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ih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Cambria Math" w:hAnsi="Cambria Math" w:cs="Times New Roman"/>
          <w:i/>
          <w:sz w:val="28"/>
          <w:szCs w:val="28"/>
        </w:rPr>
        <w:t xml:space="preserve">   alors on a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Cambria Math" w:hAnsi="Cambria Math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14:paraId="10EF99A9" w14:textId="75BB1FDA" w:rsidR="0067361D" w:rsidRPr="009D440B" w:rsidRDefault="0067361D" w:rsidP="0067361D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[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+4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 f(b)</m:t>
              </m:r>
            </m:e>
          </m:nary>
        </m:oMath>
      </m:oMathPara>
    </w:p>
    <w:p w14:paraId="779F71DE" w14:textId="783015BA" w:rsidR="009D440B" w:rsidRPr="0067361D" w:rsidRDefault="009D440B" w:rsidP="009D44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e de SIMPSON composées</w:t>
      </w:r>
    </w:p>
    <w:p w14:paraId="00D5B188" w14:textId="42693ABC" w:rsidR="0067361D" w:rsidRDefault="009D440B" w:rsidP="00673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ors </w:t>
      </w:r>
    </w:p>
    <w:p w14:paraId="3BC3A66D" w14:textId="77777777" w:rsidR="009D440B" w:rsidRPr="009D440B" w:rsidRDefault="009D440B" w:rsidP="009D440B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e]</m:t>
          </m:r>
        </m:oMath>
      </m:oMathPara>
    </w:p>
    <w:p w14:paraId="2D4E014E" w14:textId="5F662B66" w:rsidR="009D440B" w:rsidRPr="0067361D" w:rsidRDefault="009D440B" w:rsidP="009D440B">
      <w:p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2.9253</m:t>
          </m:r>
        </m:oMath>
      </m:oMathPara>
    </w:p>
    <w:p w14:paraId="2CDD2AE7" w14:textId="77777777" w:rsidR="009D440B" w:rsidRPr="0067361D" w:rsidRDefault="009D440B" w:rsidP="0067361D">
      <w:pPr>
        <w:rPr>
          <w:rFonts w:ascii="Times New Roman" w:hAnsi="Times New Roman" w:cs="Times New Roman"/>
          <w:sz w:val="28"/>
          <w:szCs w:val="28"/>
        </w:rPr>
      </w:pPr>
    </w:p>
    <w:p w14:paraId="1D89013D" w14:textId="42A20B8C" w:rsidR="00D91896" w:rsidRPr="00D91896" w:rsidRDefault="00D91896" w:rsidP="00D9189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91896">
        <w:rPr>
          <w:rFonts w:ascii="Times New Roman" w:hAnsi="Times New Roman" w:cs="Times New Roman"/>
          <w:b/>
          <w:sz w:val="28"/>
          <w:szCs w:val="24"/>
          <w:u w:val="single"/>
        </w:rPr>
        <w:t>EXERCICE 4</w:t>
      </w:r>
    </w:p>
    <w:p w14:paraId="2C0145F2" w14:textId="58991886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w:r w:rsidRPr="00D91896">
        <w:rPr>
          <w:rFonts w:ascii="Times New Roman" w:hAnsi="Times New Roman" w:cs="Times New Roman"/>
          <w:sz w:val="28"/>
          <w:szCs w:val="24"/>
        </w:rPr>
        <w:lastRenderedPageBreak/>
        <w:t>Trouvons le nombre n de subdivision de l’intervalle [</w:t>
      </w:r>
      <m:oMath>
        <m:r>
          <w:rPr>
            <w:rFonts w:ascii="Cambria Math" w:hAnsi="Cambria Math" w:cs="Times New Roman"/>
            <w:sz w:val="28"/>
            <w:szCs w:val="24"/>
          </w:rPr>
          <m:t>-π ;π</m:t>
        </m:r>
      </m:oMath>
      <w:r w:rsidRPr="00D91896">
        <w:rPr>
          <w:rFonts w:ascii="Times New Roman" w:hAnsi="Times New Roman" w:cs="Times New Roman"/>
          <w:sz w:val="28"/>
          <w:szCs w:val="24"/>
        </w:rPr>
        <w:t>]</w:t>
      </w:r>
    </w:p>
    <w:p w14:paraId="47E52503" w14:textId="5B8AF37F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  <w:lang w:val="es-ES_tradnl"/>
        </w:rPr>
      </w:pPr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E(h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180</m:t>
            </m:r>
          </m:den>
        </m:f>
      </m:oMath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4</m:t>
            </m:r>
          </m:sup>
        </m:sSup>
      </m:oMath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s-ES_tradnl"/>
              </w:rPr>
              <m:t>4</m:t>
            </m:r>
          </m:sup>
        </m:sSup>
      </m:oMath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 (x)</w:t>
      </w:r>
    </w:p>
    <w:p w14:paraId="3CC9C499" w14:textId="540417CD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  <w:lang w:val="es-ES_tradnl"/>
        </w:rPr>
      </w:pPr>
      <w:r w:rsidRPr="00D91896">
        <w:rPr>
          <w:rFonts w:ascii="Times New Roman" w:hAnsi="Times New Roman" w:cs="Times New Roman"/>
          <w:sz w:val="28"/>
          <w:szCs w:val="24"/>
          <w:lang w:val="es-ES_tradnl"/>
        </w:rPr>
        <w:t>a=</w:t>
      </w:r>
      <m:oMath>
        <m:r>
          <w:rPr>
            <w:rFonts w:ascii="Cambria Math" w:hAnsi="Cambria Math" w:cs="Times New Roman"/>
            <w:sz w:val="28"/>
            <w:szCs w:val="24"/>
            <w:lang w:val="es-ES_tradnl"/>
          </w:rPr>
          <m:t>-</m:t>
        </m:r>
        <m:r>
          <w:rPr>
            <w:rFonts w:ascii="Cambria Math" w:hAnsi="Cambria Math" w:cs="Times New Roman"/>
            <w:sz w:val="28"/>
            <w:szCs w:val="24"/>
          </w:rPr>
          <m:t>π</m:t>
        </m:r>
      </m:oMath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  , b=</w:t>
      </w:r>
      <m:oMath>
        <m:r>
          <w:rPr>
            <w:rFonts w:ascii="Cambria Math" w:hAnsi="Cambria Math" w:cs="Times New Roman"/>
            <w:sz w:val="28"/>
            <w:szCs w:val="24"/>
          </w:rPr>
          <m:t>π</m:t>
        </m:r>
      </m:oMath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 </w:t>
      </w:r>
      <w:proofErr w:type="spellStart"/>
      <w:r w:rsidRPr="00D91896">
        <w:rPr>
          <w:rFonts w:ascii="Times New Roman" w:hAnsi="Times New Roman" w:cs="Times New Roman"/>
          <w:sz w:val="28"/>
          <w:szCs w:val="24"/>
          <w:lang w:val="es-ES_tradnl"/>
        </w:rPr>
        <w:t>donc</w:t>
      </w:r>
      <w:proofErr w:type="spellEnd"/>
      <w:r w:rsidRPr="00D91896">
        <w:rPr>
          <w:rFonts w:ascii="Times New Roman" w:hAnsi="Times New Roman" w:cs="Times New Roman"/>
          <w:sz w:val="28"/>
          <w:szCs w:val="24"/>
          <w:lang w:val="es-ES_tradnl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  <m:r>
          <w:rPr>
            <w:rFonts w:ascii="Cambria Math" w:hAnsi="Cambria Math" w:cs="Times New Roman"/>
            <w:sz w:val="28"/>
            <w:szCs w:val="24"/>
            <w:lang w:val="es-ES_tradnl"/>
          </w:rPr>
          <m:t>-</m:t>
        </m:r>
        <m:r>
          <w:rPr>
            <w:rFonts w:ascii="Cambria Math" w:hAnsi="Cambria Math" w:cs="Times New Roman"/>
            <w:sz w:val="28"/>
            <w:szCs w:val="24"/>
          </w:rPr>
          <m:t>a</m:t>
        </m:r>
        <m:r>
          <w:rPr>
            <w:rFonts w:ascii="Cambria Math" w:hAnsi="Cambria Math" w:cs="Times New Roman"/>
            <w:sz w:val="28"/>
            <w:szCs w:val="24"/>
            <w:lang w:val="es-ES_tradnl"/>
          </w:rPr>
          <m:t>=2</m:t>
        </m:r>
        <m:r>
          <w:rPr>
            <w:rFonts w:ascii="Cambria Math" w:hAnsi="Cambria Math" w:cs="Times New Roman"/>
            <w:sz w:val="28"/>
            <w:szCs w:val="24"/>
          </w:rPr>
          <m:t>π</m:t>
        </m:r>
      </m:oMath>
    </w:p>
    <w:p w14:paraId="2387F9A0" w14:textId="13CFF028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D91896">
        <w:rPr>
          <w:rFonts w:ascii="Times New Roman" w:hAnsi="Times New Roman" w:cs="Times New Roman"/>
          <w:sz w:val="28"/>
          <w:szCs w:val="24"/>
          <w:lang w:val="en-US"/>
        </w:rPr>
        <w:t xml:space="preserve">on a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</m:oMath>
    </w:p>
    <w:p w14:paraId="32803303" w14:textId="7697F02E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cos⁡</m:t>
          </m:r>
          <m:r>
            <w:rPr>
              <w:rFonts w:ascii="Cambria Math" w:hAnsi="Cambria Math" w:cs="Times New Roman"/>
              <w:sz w:val="28"/>
              <w:szCs w:val="24"/>
            </w:rPr>
            <m:t>(x)</m:t>
          </m:r>
        </m:oMath>
      </m:oMathPara>
    </w:p>
    <w:p w14:paraId="7B31C34B" w14:textId="2321228E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4"/>
            </w:rPr>
            <m:t xml:space="preserve"> et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4"/>
            </w:rPr>
            <m:t>≤1</m:t>
          </m:r>
        </m:oMath>
      </m:oMathPara>
    </w:p>
    <w:p w14:paraId="3F1DFFD8" w14:textId="3285CD17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D91896">
        <w:rPr>
          <w:rFonts w:ascii="Times New Roman" w:hAnsi="Times New Roman" w:cs="Times New Roman"/>
          <w:sz w:val="28"/>
          <w:szCs w:val="24"/>
          <w:lang w:val="en-US"/>
        </w:rPr>
        <w:t xml:space="preserve">On </w:t>
      </w:r>
      <w:proofErr w:type="gramStart"/>
      <w:r w:rsidRPr="00D91896">
        <w:rPr>
          <w:rFonts w:ascii="Times New Roman" w:hAnsi="Times New Roman" w:cs="Times New Roman"/>
          <w:sz w:val="28"/>
          <w:szCs w:val="24"/>
          <w:lang w:val="en-US"/>
        </w:rPr>
        <w:t>a :</w:t>
      </w:r>
      <w:proofErr w:type="gramEnd"/>
      <w:r w:rsidRPr="00D9189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|</m:t>
        </m:r>
        <m: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h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w:softHyphen/>
        </m:r>
        <m:r>
          <w:rPr>
            <w:rFonts w:ascii="Cambria Math" w:hAnsi="Cambria Math" w:cs="Times New Roman"/>
            <w:sz w:val="28"/>
            <w:szCs w:val="24"/>
            <w:lang w:val="en-US"/>
          </w:rPr>
          <m:t>=|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cos⁡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)|</m:t>
        </m:r>
      </m:oMath>
    </w:p>
    <w:p w14:paraId="7CECD503" w14:textId="5FAB2546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4"/>
            </w:rPr>
            <m:t>≤1</m:t>
          </m:r>
        </m:oMath>
      </m:oMathPara>
    </w:p>
    <w:p w14:paraId="24B4C23D" w14:textId="2A2553D0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w:r w:rsidRPr="00D91896">
        <w:rPr>
          <w:rFonts w:ascii="Times New Roman" w:hAnsi="Times New Roman" w:cs="Times New Roman"/>
          <w:sz w:val="28"/>
          <w:szCs w:val="24"/>
        </w:rPr>
        <w:t xml:space="preserve">Donc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w:softHyphen/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80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p>
        </m:sSup>
      </m:oMath>
    </w:p>
    <w:p w14:paraId="458C523C" w14:textId="7F68EAD0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w:r w:rsidRPr="00D91896">
        <w:rPr>
          <w:rFonts w:ascii="Times New Roman" w:hAnsi="Times New Roman" w:cs="Times New Roman"/>
          <w:sz w:val="28"/>
          <w:szCs w:val="24"/>
        </w:rPr>
        <w:t xml:space="preserve">Pour qu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0,25.10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3</m:t>
            </m:r>
          </m:sup>
        </m:sSup>
      </m:oMath>
    </w:p>
    <w:p w14:paraId="333BAADA" w14:textId="3C4CB259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,25.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3</m:t>
              </m:r>
            </m:sup>
          </m:sSup>
        </m:oMath>
      </m:oMathPara>
    </w:p>
    <w:p w14:paraId="13164BFC" w14:textId="0216D1C4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,25.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3</m:t>
              </m:r>
            </m:sup>
          </m:sSup>
        </m:oMath>
      </m:oMathPara>
    </w:p>
    <w:p w14:paraId="596DAD68" w14:textId="58A7A5F2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80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,25.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3</m:t>
              </m:r>
            </m:sup>
          </m:sSup>
        </m:oMath>
      </m:oMathPara>
    </w:p>
    <w:p w14:paraId="5FA244B9" w14:textId="7A347F6A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90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,25.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3</m:t>
              </m:r>
            </m:sup>
          </m:sSup>
        </m:oMath>
      </m:oMathPara>
    </w:p>
    <w:p w14:paraId="6F335428" w14:textId="02DE75F0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25.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</m:oMath>
      </m:oMathPara>
    </w:p>
    <w:p w14:paraId="1F307267" w14:textId="6B1E54FD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,25.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14:paraId="20A1943D" w14:textId="4B4D938D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306.0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0.0225</m:t>
              </m:r>
            </m:den>
          </m:f>
        </m:oMath>
      </m:oMathPara>
    </w:p>
    <w:p w14:paraId="71C0B230" w14:textId="68ECADD5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≈13600.87487</m:t>
          </m:r>
        </m:oMath>
      </m:oMathPara>
    </w:p>
    <w:p w14:paraId="0880C6F7" w14:textId="38B743C5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n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4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13600.87487</m:t>
              </m:r>
            </m:e>
          </m:rad>
        </m:oMath>
      </m:oMathPara>
    </w:p>
    <w:p w14:paraId="4F5D9805" w14:textId="4B3DFA95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w:lastRenderedPageBreak/>
          <m:t>n≈10,799</m:t>
        </m:r>
      </m:oMath>
      <w:r w:rsidRPr="00D91896">
        <w:rPr>
          <w:rFonts w:ascii="Times New Roman" w:hAnsi="Times New Roman" w:cs="Times New Roman"/>
          <w:sz w:val="28"/>
          <w:szCs w:val="24"/>
        </w:rPr>
        <w:t xml:space="preserve">     Arrondissons à un nombre pair</w:t>
      </w:r>
    </w:p>
    <w:p w14:paraId="549DCAB0" w14:textId="52F571AC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n=12</m:t>
          </m:r>
        </m:oMath>
      </m:oMathPara>
    </w:p>
    <w:p w14:paraId="447597BB" w14:textId="77777777" w:rsidR="00D91896" w:rsidRPr="00D91896" w:rsidRDefault="00D91896" w:rsidP="00D91896">
      <w:pPr>
        <w:rPr>
          <w:rFonts w:ascii="Times New Roman" w:hAnsi="Times New Roman" w:cs="Times New Roman"/>
          <w:sz w:val="28"/>
          <w:szCs w:val="24"/>
        </w:rPr>
      </w:pPr>
    </w:p>
    <w:p w14:paraId="53AC6C7B" w14:textId="77777777" w:rsidR="00575677" w:rsidRPr="00FF03DC" w:rsidRDefault="00575677" w:rsidP="00575677">
      <w:pPr>
        <w:rPr>
          <w:rFonts w:eastAsiaTheme="minorEastAsia"/>
          <w:sz w:val="24"/>
        </w:rPr>
      </w:pPr>
    </w:p>
    <w:p w14:paraId="1A62C482" w14:textId="77777777" w:rsidR="00575677" w:rsidRPr="00AD21DD" w:rsidRDefault="00575677" w:rsidP="00AD21DD">
      <w:pPr>
        <w:rPr>
          <w:rFonts w:ascii="Times New Roman" w:hAnsi="Times New Roman" w:cs="Times New Roman"/>
          <w:sz w:val="28"/>
          <w:szCs w:val="28"/>
        </w:rPr>
      </w:pPr>
    </w:p>
    <w:sectPr w:rsidR="00575677" w:rsidRPr="00AD21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4D4"/>
    <w:multiLevelType w:val="multilevel"/>
    <w:tmpl w:val="6B529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237A4B"/>
    <w:multiLevelType w:val="hybridMultilevel"/>
    <w:tmpl w:val="DFA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4AB1"/>
    <w:multiLevelType w:val="multilevel"/>
    <w:tmpl w:val="52CE2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457039"/>
    <w:multiLevelType w:val="multilevel"/>
    <w:tmpl w:val="092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35B5A"/>
    <w:multiLevelType w:val="multilevel"/>
    <w:tmpl w:val="A9E6770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96B0A82"/>
    <w:multiLevelType w:val="hybridMultilevel"/>
    <w:tmpl w:val="5876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909519">
    <w:abstractNumId w:val="5"/>
  </w:num>
  <w:num w:numId="2" w16cid:durableId="1256786318">
    <w:abstractNumId w:val="3"/>
  </w:num>
  <w:num w:numId="3" w16cid:durableId="1421416203">
    <w:abstractNumId w:val="1"/>
  </w:num>
  <w:num w:numId="4" w16cid:durableId="2072772970">
    <w:abstractNumId w:val="2"/>
  </w:num>
  <w:num w:numId="5" w16cid:durableId="317466897">
    <w:abstractNumId w:val="4"/>
  </w:num>
  <w:num w:numId="6" w16cid:durableId="146322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7E"/>
    <w:rsid w:val="00002D7C"/>
    <w:rsid w:val="000E2BCD"/>
    <w:rsid w:val="001004D7"/>
    <w:rsid w:val="001456E7"/>
    <w:rsid w:val="00157616"/>
    <w:rsid w:val="0017678B"/>
    <w:rsid w:val="001A319D"/>
    <w:rsid w:val="0024098A"/>
    <w:rsid w:val="003169C1"/>
    <w:rsid w:val="004E5ABB"/>
    <w:rsid w:val="0052298D"/>
    <w:rsid w:val="00575677"/>
    <w:rsid w:val="00582B0A"/>
    <w:rsid w:val="005B2E3D"/>
    <w:rsid w:val="0067361D"/>
    <w:rsid w:val="00762CB9"/>
    <w:rsid w:val="007867D5"/>
    <w:rsid w:val="007A735E"/>
    <w:rsid w:val="00851315"/>
    <w:rsid w:val="0089061D"/>
    <w:rsid w:val="009D440B"/>
    <w:rsid w:val="009E4FA9"/>
    <w:rsid w:val="00A0487E"/>
    <w:rsid w:val="00A53E4F"/>
    <w:rsid w:val="00A91540"/>
    <w:rsid w:val="00AD21DD"/>
    <w:rsid w:val="00D91896"/>
    <w:rsid w:val="00E4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4B4"/>
  <w15:chartTrackingRefBased/>
  <w15:docId w15:val="{C0F0C45E-7806-43EA-833F-1C64B604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7E"/>
    <w:rPr>
      <w:rFonts w:ascii="Calibri" w:eastAsia="Calibri" w:hAnsi="Calibri" w:cs="Calibri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0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0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0487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487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48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048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048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048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0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4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4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0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04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048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048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0487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48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487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0487E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A0487E"/>
    <w:rPr>
      <w:color w:val="666666"/>
    </w:rPr>
  </w:style>
  <w:style w:type="table" w:styleId="Grilledutableau">
    <w:name w:val="Table Grid"/>
    <w:basedOn w:val="TableauNormal"/>
    <w:uiPriority w:val="39"/>
    <w:rsid w:val="00AD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638C-AFE0-49F0-B48E-F486D7AB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une Demba Ndiaye</dc:creator>
  <cp:keywords/>
  <dc:description/>
  <cp:lastModifiedBy>Alioune Demba Ndiaye</cp:lastModifiedBy>
  <cp:revision>2</cp:revision>
  <dcterms:created xsi:type="dcterms:W3CDTF">2025-02-23T17:31:00Z</dcterms:created>
  <dcterms:modified xsi:type="dcterms:W3CDTF">2025-02-24T01:49:00Z</dcterms:modified>
</cp:coreProperties>
</file>